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必知必会500招</w:t>
      </w:r>
    </w:p>
    <w:p>
      <w:r>
        <w:t>作者：马黎</w:t>
      </w:r>
    </w:p>
    <w:p>
      <w:r>
        <w:t>出版社：四川电子音像出版中心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电脑办公应用必知必会500招 评论地址：https://www.jiaokey.com/book/detail/141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